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20CCF328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D135F" w:rsidRPr="007D135F">
        <w:rPr>
          <w:color w:val="FF0000"/>
          <w:spacing w:val="-2"/>
        </w:rPr>
        <w:t>000313_20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A4959D7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</w:t>
      </w:r>
      <w:r w:rsidR="00FA023F">
        <w:rPr>
          <w:bCs/>
          <w:color w:val="FF0000"/>
          <w:sz w:val="32"/>
        </w:rPr>
        <w:t>1</w:t>
      </w:r>
      <w:r>
        <w:rPr>
          <w:b/>
          <w:sz w:val="32"/>
        </w:rPr>
        <w:t xml:space="preserve"> </w:t>
      </w:r>
      <w:r w:rsidR="00FA023F" w:rsidRPr="00FA023F">
        <w:rPr>
          <w:bCs/>
          <w:color w:val="FF0000"/>
          <w:sz w:val="32"/>
        </w:rPr>
        <w:t>CPU SERVIDOR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19211FC6" w14:textId="4478D17C" w:rsidR="005F184D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D135F" w:rsidRPr="007D135F">
        <w:rPr>
          <w:b/>
          <w:color w:val="FF0000"/>
          <w:sz w:val="24"/>
        </w:rPr>
        <w:t>000313_20</w:t>
      </w:r>
    </w:p>
    <w:p w14:paraId="7D9F8351" w14:textId="77777777" w:rsidR="007D135F" w:rsidRPr="00801EF5" w:rsidRDefault="007D135F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4B0DC5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D135F" w:rsidRPr="007D135F">
        <w:rPr>
          <w:b/>
          <w:color w:val="FF0000"/>
        </w:rPr>
        <w:t>000313_20</w:t>
      </w:r>
      <w:r w:rsidR="007D135F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BC44A57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E0752D" w:rsidRPr="00E0752D">
        <w:rPr>
          <w:color w:val="C00000"/>
          <w:highlight w:val="yellow"/>
        </w:rPr>
        <w:t>92,54</w:t>
      </w:r>
      <w:r w:rsidR="00E0752D" w:rsidRPr="00E0752D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C1758">
        <w:rPr>
          <w:color w:val="C00000"/>
        </w:rPr>
        <w:t>noventa e dois reais e cinquenta e quatro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3EE10404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D135F" w:rsidRPr="007D135F">
        <w:rPr>
          <w:b/>
          <w:color w:val="FF0000"/>
        </w:rPr>
        <w:t>000313_20</w:t>
      </w:r>
      <w:r w:rsidR="007D135F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lastRenderedPageBreak/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1CEC" w14:textId="77777777" w:rsidR="007F5DE0" w:rsidRDefault="007F5DE0">
      <w:pPr>
        <w:spacing w:line="240" w:lineRule="auto"/>
      </w:pPr>
      <w:r>
        <w:separator/>
      </w:r>
    </w:p>
  </w:endnote>
  <w:endnote w:type="continuationSeparator" w:id="0">
    <w:p w14:paraId="28583383" w14:textId="77777777" w:rsidR="007F5DE0" w:rsidRDefault="007F5DE0">
      <w:pPr>
        <w:spacing w:line="240" w:lineRule="auto"/>
      </w:pPr>
      <w:r>
        <w:continuationSeparator/>
      </w:r>
    </w:p>
  </w:endnote>
  <w:endnote w:type="continuationNotice" w:id="1">
    <w:p w14:paraId="1CC02DEA" w14:textId="77777777" w:rsidR="007F5DE0" w:rsidRDefault="007F5D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66ADDC4" w14:textId="22C0AE8B" w:rsidR="00195D94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D135F" w:rsidRPr="007D135F">
      <w:rPr>
        <w:rFonts w:ascii="Calibri" w:eastAsia="Calibri" w:hAnsi="Calibri" w:cs="Calibri"/>
        <w:color w:val="C00000"/>
        <w:sz w:val="14"/>
      </w:rPr>
      <w:t>000313_20</w:t>
    </w:r>
  </w:p>
  <w:p w14:paraId="6EE54D15" w14:textId="0A8B2082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0C7A" w14:textId="77777777" w:rsidR="007F5DE0" w:rsidRDefault="007F5DE0">
      <w:pPr>
        <w:spacing w:line="240" w:lineRule="auto"/>
      </w:pPr>
      <w:r>
        <w:separator/>
      </w:r>
    </w:p>
  </w:footnote>
  <w:footnote w:type="continuationSeparator" w:id="0">
    <w:p w14:paraId="0B7DE0D6" w14:textId="77777777" w:rsidR="007F5DE0" w:rsidRDefault="007F5DE0">
      <w:pPr>
        <w:spacing w:line="240" w:lineRule="auto"/>
      </w:pPr>
      <w:r>
        <w:continuationSeparator/>
      </w:r>
    </w:p>
  </w:footnote>
  <w:footnote w:type="continuationNotice" w:id="1">
    <w:p w14:paraId="36DC63B6" w14:textId="77777777" w:rsidR="007F5DE0" w:rsidRDefault="007F5D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5D94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25A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135F"/>
    <w:rsid w:val="007D6026"/>
    <w:rsid w:val="007D7E3F"/>
    <w:rsid w:val="007E703D"/>
    <w:rsid w:val="007F5DE0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1758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0752D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4516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023F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AD6A1-FA89-4BB0-86EA-474358686DA2}"/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94</cp:revision>
  <cp:lastPrinted>2024-10-24T16:13:00Z</cp:lastPrinted>
  <dcterms:created xsi:type="dcterms:W3CDTF">2025-02-19T13:27:00Z</dcterms:created>
  <dcterms:modified xsi:type="dcterms:W3CDTF">2025-03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